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04"/>
        <w:tblW w:w="1051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618"/>
        <w:gridCol w:w="1845"/>
        <w:gridCol w:w="223"/>
        <w:gridCol w:w="1559"/>
        <w:gridCol w:w="1276"/>
        <w:gridCol w:w="2046"/>
      </w:tblGrid>
      <w:tr w:rsidR="00C71289" w:rsidTr="00CC0254">
        <w:tc>
          <w:tcPr>
            <w:tcW w:w="105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89" w:rsidRPr="00F40C8D" w:rsidRDefault="00C71289" w:rsidP="00C71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F40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ЭКЗАМЕНОВ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0C8D">
              <w:rPr>
                <w:rFonts w:ascii="Times New Roman" w:hAnsi="Times New Roman" w:cs="Times New Roman"/>
                <w:b/>
                <w:sz w:val="28"/>
                <w:szCs w:val="28"/>
              </w:rPr>
              <w:t>9-Х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2г.</w:t>
            </w:r>
          </w:p>
          <w:p w:rsidR="00C71289" w:rsidRDefault="00C71289" w:rsidP="00C71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B3D" w:rsidTr="008A6CA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-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ауди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житель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средства</w:t>
            </w:r>
          </w:p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(что может взять с собой ученик)</w:t>
            </w:r>
          </w:p>
        </w:tc>
      </w:tr>
      <w:tr w:rsidR="00704B3D" w:rsidTr="00C71289">
        <w:tc>
          <w:tcPr>
            <w:tcW w:w="105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3D" w:rsidRDefault="00704B3D" w:rsidP="00C7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75116D" w:rsidTr="008A6CA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2A1E5B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116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8A6CA9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 мин.)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6D" w:rsidTr="008A6CA9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2A1E5B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116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говорение)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6D" w:rsidRDefault="0075116D" w:rsidP="00C7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9" w:rsidTr="008A6CA9"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6CA9" w:rsidRDefault="008A6CA9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CA9" w:rsidRDefault="008A6CA9" w:rsidP="008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CA9" w:rsidRPr="006B064E" w:rsidRDefault="008A6CA9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4E">
              <w:rPr>
                <w:rFonts w:ascii="Times New Roman" w:hAnsi="Times New Roman" w:cs="Times New Roman"/>
                <w:b/>
                <w:sz w:val="24"/>
                <w:szCs w:val="24"/>
              </w:rPr>
              <w:t>103 - 9 ауд.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№2 – 59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ёв.-8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20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.-8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ул.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8A6CA9" w:rsidRDefault="008A6CA9" w:rsidP="008A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CA9" w:rsidRDefault="008A6CA9" w:rsidP="008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6B064E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ГВЭ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Pr="006B51AF" w:rsidRDefault="006B064E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МОУ СШ№1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6B064E" w:rsidRPr="006B51AF" w:rsidRDefault="006B064E" w:rsidP="006B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64E" w:rsidRPr="006B51AF" w:rsidRDefault="006B064E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6B064E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Pr="006B064E" w:rsidRDefault="006B064E" w:rsidP="006B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4E">
              <w:rPr>
                <w:rFonts w:ascii="Times New Roman" w:hAnsi="Times New Roman" w:cs="Times New Roman"/>
                <w:b/>
                <w:sz w:val="24"/>
                <w:szCs w:val="24"/>
              </w:rPr>
              <w:t>117 – 10 ауд.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-65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24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.-13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7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-Том.-4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т.-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CC0254" w:rsidTr="00CC025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254" w:rsidRPr="00CC0254" w:rsidRDefault="00CC0254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4">
              <w:rPr>
                <w:rFonts w:ascii="Times New Roman" w:hAnsi="Times New Roman" w:cs="Times New Roman"/>
                <w:b/>
                <w:sz w:val="24"/>
                <w:szCs w:val="24"/>
              </w:rPr>
              <w:t>77 – 7 ауд.</w:t>
            </w:r>
          </w:p>
          <w:p w:rsidR="00CC0254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 – 50</w:t>
            </w:r>
          </w:p>
          <w:p w:rsidR="00CC0254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2 - 27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254" w:rsidRDefault="00CC0254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4" w:rsidTr="00CC0254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254" w:rsidRPr="00CC0254" w:rsidRDefault="00CC0254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4">
              <w:rPr>
                <w:rFonts w:ascii="Times New Roman" w:hAnsi="Times New Roman" w:cs="Times New Roman"/>
                <w:b/>
                <w:sz w:val="24"/>
                <w:szCs w:val="24"/>
              </w:rPr>
              <w:t>69 – 7 ауд.</w:t>
            </w:r>
          </w:p>
          <w:p w:rsidR="00CC0254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школы, кроме СШ№1 и СШ№2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CC0254" w:rsidRDefault="00CC0254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254" w:rsidRDefault="00CC0254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4E" w:rsidTr="008A6CA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4E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6B064E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– 8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6B064E" w:rsidTr="008A6CA9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064E" w:rsidRDefault="00CC0254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 ау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6B064E" w:rsidRDefault="006B064E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D2" w:rsidRDefault="009502D2" w:rsidP="006B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64E" w:rsidRDefault="006B064E" w:rsidP="006B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8648E6" w:rsidTr="0041727B"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CC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Pr="006B064E" w:rsidRDefault="008648E6" w:rsidP="00CC0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4E">
              <w:rPr>
                <w:rFonts w:ascii="Times New Roman" w:hAnsi="Times New Roman" w:cs="Times New Roman"/>
                <w:b/>
                <w:sz w:val="24"/>
                <w:szCs w:val="24"/>
              </w:rPr>
              <w:t>103 - 9 ауд.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№2 – 59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ьёв.-8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20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.-8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ул.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CC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словари</w:t>
            </w:r>
          </w:p>
        </w:tc>
      </w:tr>
      <w:tr w:rsidR="008648E6" w:rsidTr="00D170BF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CC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Г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CC0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МОУ СШ№1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3ч.55 мин.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(235 мин.)</w:t>
            </w:r>
          </w:p>
          <w:p w:rsidR="008648E6" w:rsidRPr="006B51AF" w:rsidRDefault="008648E6" w:rsidP="00CC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Pr="006B51AF" w:rsidRDefault="008648E6" w:rsidP="00CC0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AF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е словари</w:t>
            </w:r>
          </w:p>
        </w:tc>
      </w:tr>
      <w:tr w:rsidR="008648E6" w:rsidTr="008A6CA9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Pr="006B064E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4E">
              <w:rPr>
                <w:rFonts w:ascii="Times New Roman" w:hAnsi="Times New Roman" w:cs="Times New Roman"/>
                <w:b/>
                <w:sz w:val="24"/>
                <w:szCs w:val="24"/>
              </w:rPr>
              <w:t>117 – 10 ауд.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-65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24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.-13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7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-Том.-4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т.-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словари</w:t>
            </w:r>
          </w:p>
        </w:tc>
      </w:tr>
      <w:tr w:rsidR="008648E6" w:rsidTr="008A6CA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 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8648E6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8648E6" w:rsidTr="008A6CA9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 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 мин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E6" w:rsidTr="008A6CA9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– 7 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 мин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8648E6" w:rsidTr="008A6CA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 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 мин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E6" w:rsidTr="008A6CA9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ОГЭ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 ауд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55 мин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 мин.)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Default="000D6DB5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8E6">
              <w:rPr>
                <w:rFonts w:ascii="Times New Roman" w:hAnsi="Times New Roman" w:cs="Times New Roman"/>
                <w:sz w:val="24"/>
                <w:szCs w:val="24"/>
              </w:rPr>
              <w:t>рфографические словари</w:t>
            </w:r>
          </w:p>
        </w:tc>
      </w:tr>
      <w:tr w:rsidR="008648E6" w:rsidTr="00C71289">
        <w:tc>
          <w:tcPr>
            <w:tcW w:w="10518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Pr="006B51AF" w:rsidRDefault="008648E6" w:rsidP="0086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ДНИ</w:t>
            </w:r>
          </w:p>
        </w:tc>
      </w:tr>
      <w:tr w:rsidR="008648E6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A6">
              <w:rPr>
                <w:rFonts w:ascii="Times New Roman" w:hAnsi="Times New Roman" w:cs="Times New Roman"/>
                <w:sz w:val="24"/>
                <w:szCs w:val="24"/>
              </w:rPr>
              <w:t>Все предметы по выбору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Pr="006B51AF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86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Pr="006B51AF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8E6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86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Pr="006B51AF" w:rsidRDefault="000D6DB5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словари</w:t>
            </w:r>
          </w:p>
        </w:tc>
      </w:tr>
      <w:tr w:rsidR="008648E6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8E6" w:rsidRPr="00AC13A6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A6">
              <w:rPr>
                <w:rFonts w:ascii="Times New Roman" w:hAnsi="Times New Roman" w:cs="Times New Roman"/>
                <w:sz w:val="24"/>
                <w:szCs w:val="24"/>
              </w:rPr>
              <w:t>Все предметы по выбору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Pr="006B51AF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86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Pr="006B51AF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8E6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AC13A6" w:rsidRDefault="008648E6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3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6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3A6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Default="008648E6" w:rsidP="0086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8E6" w:rsidRDefault="008648E6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D2" w:rsidRDefault="009502D2" w:rsidP="0086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8E6" w:rsidRPr="006B51AF" w:rsidRDefault="008648E6" w:rsidP="0086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8E6" w:rsidRPr="006B51AF" w:rsidRDefault="008648E6" w:rsidP="0086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0D6DB5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Pr="00AC13A6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все предметы по выбору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Default="000D6DB5" w:rsidP="000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Pr="006B51AF" w:rsidRDefault="000D6DB5" w:rsidP="000D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DB5" w:rsidRDefault="000D6DB5" w:rsidP="000D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B5" w:rsidTr="008648E6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Pr="00AC13A6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все предметы по выбору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Default="000D6DB5" w:rsidP="000D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№2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?? - 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DB5" w:rsidRDefault="000D6DB5" w:rsidP="000D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DB5" w:rsidRPr="006B51AF" w:rsidRDefault="000D6DB5" w:rsidP="000D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DB5" w:rsidRDefault="000D6DB5" w:rsidP="000D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009" w:rsidRDefault="00326009"/>
    <w:sectPr w:rsidR="00326009" w:rsidSect="009502D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3D"/>
    <w:rsid w:val="000D6DB5"/>
    <w:rsid w:val="001F61CB"/>
    <w:rsid w:val="00294FD7"/>
    <w:rsid w:val="002A1E5B"/>
    <w:rsid w:val="00326009"/>
    <w:rsid w:val="003758A9"/>
    <w:rsid w:val="00471178"/>
    <w:rsid w:val="006B064E"/>
    <w:rsid w:val="006B51AF"/>
    <w:rsid w:val="00704B3D"/>
    <w:rsid w:val="0075116D"/>
    <w:rsid w:val="008648E6"/>
    <w:rsid w:val="00897CAA"/>
    <w:rsid w:val="008A6CA9"/>
    <w:rsid w:val="008B548A"/>
    <w:rsid w:val="009502D2"/>
    <w:rsid w:val="00AC13A6"/>
    <w:rsid w:val="00C71289"/>
    <w:rsid w:val="00CC0254"/>
    <w:rsid w:val="00E549E9"/>
    <w:rsid w:val="00F40C8D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661D-E19E-43B5-964C-AA3D23F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YAKOVA</dc:creator>
  <cp:lastModifiedBy>Liliya</cp:lastModifiedBy>
  <cp:revision>2</cp:revision>
  <dcterms:created xsi:type="dcterms:W3CDTF">2022-03-01T13:00:00Z</dcterms:created>
  <dcterms:modified xsi:type="dcterms:W3CDTF">2022-03-01T13:00:00Z</dcterms:modified>
</cp:coreProperties>
</file>